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0F39C1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F39C1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0F39C1" w:rsidRPr="000F39C1">
        <w:rPr>
          <w:rFonts w:cs="ＭＳ 明朝" w:hint="eastAsia"/>
          <w:sz w:val="24"/>
          <w:szCs w:val="24"/>
        </w:rPr>
        <w:t>南本牧埋立工事・第５－１ブロック地質調査業務委託（その５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0F39C1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CBEE0F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7157-C9CB-4536-AD78-01C320A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0</Words>
  <Characters>271</Characters>
  <DocSecurity>0</DocSecurity>
  <Lines>2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19-12-24T00:14:00Z</dcterms:modified>
</cp:coreProperties>
</file>